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96FD" w14:textId="6077607B" w:rsidR="00692379" w:rsidRPr="00FC40B8" w:rsidRDefault="00396AFB" w:rsidP="00FC40B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C40B8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</w:p>
    <w:p w14:paraId="6123202F" w14:textId="77777777" w:rsidR="00396AFB" w:rsidRPr="00FC40B8" w:rsidRDefault="00396AFB" w:rsidP="00FC40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ADA06" w14:textId="1A05F82B" w:rsidR="00396AFB" w:rsidRPr="00FC40B8" w:rsidRDefault="002F2B8B" w:rsidP="00FC40B8">
      <w:pPr>
        <w:ind w:firstLine="72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 is a platform for hosting and collaborating on software projects using the Git version control system.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260F3" w:rsidRPr="00FC40B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it stores the complete history of your files for a project in a special directory (a.k.a. a folder) called a</w:t>
      </w:r>
      <w:r w:rsidR="00B260F3" w:rsidRPr="00FC40B8">
        <w:rPr>
          <w:rFonts w:ascii="Times New Roman" w:hAnsi="Times New Roman" w:cs="Times New Roman"/>
          <w:i/>
          <w:iCs/>
          <w:color w:val="1F2328"/>
          <w:sz w:val="24"/>
          <w:szCs w:val="24"/>
          <w:shd w:val="clear" w:color="auto" w:fill="FFFFFF"/>
        </w:rPr>
        <w:t> </w:t>
      </w:r>
      <w:r w:rsidR="00B260F3" w:rsidRPr="00FC40B8">
        <w:rPr>
          <w:rStyle w:val="Emphasis"/>
          <w:rFonts w:ascii="Times New Roman" w:hAnsi="Times New Roman" w:cs="Times New Roman"/>
          <w:i w:val="0"/>
          <w:iCs w:val="0"/>
          <w:color w:val="1F2328"/>
          <w:sz w:val="24"/>
          <w:szCs w:val="24"/>
          <w:shd w:val="clear" w:color="auto" w:fill="FFFFFF"/>
        </w:rPr>
        <w:t>repository</w:t>
      </w:r>
      <w:r w:rsidR="00B260F3" w:rsidRPr="00FC40B8">
        <w:rPr>
          <w:rFonts w:ascii="Times New Roman" w:hAnsi="Times New Roman" w:cs="Times New Roman"/>
          <w:i/>
          <w:iCs/>
          <w:color w:val="1F2328"/>
          <w:sz w:val="24"/>
          <w:szCs w:val="24"/>
          <w:shd w:val="clear" w:color="auto" w:fill="FFFFFF"/>
        </w:rPr>
        <w:t xml:space="preserve">, </w:t>
      </w:r>
      <w:r w:rsidR="00B260F3" w:rsidRPr="00FC40B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or repo. This repo is usually in a hidden folder called </w:t>
      </w:r>
      <w:r w:rsidR="00B260F3" w:rsidRPr="00FC40B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“</w:t>
      </w:r>
      <w:r w:rsidR="00B260F3" w:rsidRPr="00FC40B8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.git</w:t>
      </w:r>
      <w:r w:rsidR="00B260F3" w:rsidRPr="00FC40B8">
        <w:rPr>
          <w:rStyle w:val="HTMLCode"/>
          <w:rFonts w:ascii="Times New Roman" w:eastAsiaTheme="minorHAnsi" w:hAnsi="Times New Roman" w:cs="Times New Roman"/>
          <w:color w:val="1F2328"/>
          <w:sz w:val="24"/>
          <w:szCs w:val="24"/>
        </w:rPr>
        <w:t>”</w:t>
      </w:r>
      <w:r w:rsidR="00B260F3" w:rsidRPr="00FC40B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 sitting next to your files.</w:t>
      </w:r>
    </w:p>
    <w:p w14:paraId="067E99BB" w14:textId="77777777" w:rsidR="00320297" w:rsidRPr="00320297" w:rsidRDefault="00320297" w:rsidP="00FC40B8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  <w14:ligatures w14:val="none"/>
        </w:rPr>
        <w:t>Repositories</w:t>
      </w:r>
    </w:p>
    <w:p w14:paraId="41DC401A" w14:textId="3AC239D3" w:rsidR="00320297" w:rsidRPr="00320297" w:rsidRDefault="00320297" w:rsidP="00FC4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The </w:t>
      </w:r>
      <w:r w:rsidR="001C379A" w:rsidRPr="00FC40B8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“</w:t>
      </w: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.git</w:t>
      </w:r>
      <w:r w:rsidR="001C379A" w:rsidRPr="00FC40B8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”</w:t>
      </w: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 directory that we have mentioned is known as the </w:t>
      </w:r>
      <w:r w:rsidRPr="00320297">
        <w:rPr>
          <w:rFonts w:ascii="Times New Roman" w:eastAsia="Times New Roman" w:hAnsi="Times New Roman" w:cs="Times New Roman"/>
          <w:i/>
          <w:iCs/>
          <w:color w:val="1F2328"/>
          <w:kern w:val="0"/>
          <w:sz w:val="24"/>
          <w:szCs w:val="24"/>
          <w:lang w:eastAsia="en-IN"/>
          <w14:ligatures w14:val="none"/>
        </w:rPr>
        <w:t>repository</w:t>
      </w: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, or repo for short. It contains all our </w:t>
      </w:r>
      <w:r w:rsidR="00CE5396" w:rsidRPr="00FC40B8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history</w:t>
      </w: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, including the actual data, the hashes of the data, dates and authors of changes, and tags and branches.</w:t>
      </w:r>
    </w:p>
    <w:p w14:paraId="3993F383" w14:textId="77777777" w:rsidR="00320297" w:rsidRPr="00320297" w:rsidRDefault="00320297" w:rsidP="00FC40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Once upon a time, before git was invented, repositories were always in a central location such as your department's main computing server. (The most popular version control system before git, Subversion, followed this model.) This made sharing of access unnecessarily cumbersome: you had to be very careful whom you allowed to commit changes to the repository, and you couldn't access the repository without an internet connection and sometimes a VPN.</w:t>
      </w:r>
    </w:p>
    <w:p w14:paraId="7BF1BD7B" w14:textId="77777777" w:rsidR="00320297" w:rsidRPr="00320297" w:rsidRDefault="00320297" w:rsidP="00FC40B8">
      <w:pPr>
        <w:shd w:val="clear" w:color="auto" w:fill="FFFFFF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In git, repositories can be replicated, either in full or in part, as many times as necessary. Git hashes enable this: since every version has a commit hash that is practically guaranteed to be unique, as well as one or more </w:t>
      </w:r>
      <w:r w:rsidRPr="00320297">
        <w:rPr>
          <w:rFonts w:ascii="Times New Roman" w:eastAsia="Times New Roman" w:hAnsi="Times New Roman" w:cs="Times New Roman"/>
          <w:i/>
          <w:iCs/>
          <w:color w:val="1F2328"/>
          <w:kern w:val="0"/>
          <w:sz w:val="24"/>
          <w:szCs w:val="24"/>
          <w:lang w:eastAsia="en-IN"/>
          <w14:ligatures w14:val="none"/>
        </w:rPr>
        <w:t>parent</w:t>
      </w: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 commits that are also hashed, it is easy to reason about duplicated versions of the history.</w:t>
      </w:r>
    </w:p>
    <w:p w14:paraId="03FF102C" w14:textId="77777777" w:rsidR="00320297" w:rsidRPr="00320297" w:rsidRDefault="00320297" w:rsidP="00FC40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In addition to enabling backups, this also helps with collaboration, but adds an extra layer that you need to consider when using git: in addition to your repository in .git and your working copy, there are also "clone" repositories, also called "forks". These are useful for backups and to collaborate with others.</w:t>
      </w:r>
    </w:p>
    <w:p w14:paraId="6B1C1E74" w14:textId="77777777" w:rsidR="00320297" w:rsidRPr="00320297" w:rsidRDefault="00320297" w:rsidP="00FC40B8">
      <w:pPr>
        <w:shd w:val="clear" w:color="auto" w:fill="FFFFFF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32029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While we commit to a repo from a working copy, and we check out to a working copy from a repo, we push to a fork from our repo, or fetch from a fork to our repo.</w:t>
      </w:r>
    </w:p>
    <w:p w14:paraId="4D500625" w14:textId="33139DC9" w:rsidR="008310D9" w:rsidRPr="00FC40B8" w:rsidRDefault="008310D9" w:rsidP="00FC40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How GIT works?</w:t>
      </w:r>
    </w:p>
    <w:p w14:paraId="13C95C82" w14:textId="06B6A149" w:rsidR="008310D9" w:rsidRPr="00FC40B8" w:rsidRDefault="00AC4710" w:rsidP="00FC40B8">
      <w:pPr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it is a distributed version control system designed to track changes in source code during software development. It's decentralized, meaning every Git directory on every computer is a full-fledged repository with complete history and version-tracking abilities. Here's a simplified overview of how </w:t>
      </w:r>
      <w:proofErr w:type="spellStart"/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</w:t>
      </w:r>
      <w:proofErr w:type="spellEnd"/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orks:</w:t>
      </w:r>
    </w:p>
    <w:p w14:paraId="228F3EE9" w14:textId="1E218431" w:rsidR="00AC4710" w:rsidRPr="00FC40B8" w:rsidRDefault="00AC4710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ialization</w:t>
      </w:r>
    </w:p>
    <w:p w14:paraId="51105292" w14:textId="34F95C6D" w:rsidR="00AC4710" w:rsidRPr="00FC40B8" w:rsidRDefault="00135188" w:rsidP="00FC40B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Create Repository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To start using Git, you initialize a new repository in your project directory.</w:t>
      </w:r>
    </w:p>
    <w:p w14:paraId="5834C989" w14:textId="77777777" w:rsidR="00A15785" w:rsidRPr="00FC40B8" w:rsidRDefault="00A15785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DC05DD" w14:textId="561FA9AE" w:rsidR="00135188" w:rsidRPr="00FC40B8" w:rsidRDefault="00A15785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init</w:t>
      </w:r>
    </w:p>
    <w:p w14:paraId="7F1E2634" w14:textId="77777777" w:rsidR="006A23E1" w:rsidRPr="00FC40B8" w:rsidRDefault="006A23E1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E435AB" w14:textId="075BEA45" w:rsidR="005D3BEC" w:rsidRPr="00FC40B8" w:rsidRDefault="005D3BEC" w:rsidP="00FC40B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Clone Repository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Alternatively, you can clone an existing repository from a remote server to your local machine.</w:t>
      </w:r>
    </w:p>
    <w:p w14:paraId="275D8CFA" w14:textId="77777777" w:rsidR="005D3BEC" w:rsidRPr="00FC40B8" w:rsidRDefault="005D3BEC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FAA1E" w14:textId="4936BD81" w:rsidR="005D3BEC" w:rsidRPr="00FC40B8" w:rsidRDefault="005D3BEC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clone &lt;repository_url&gt;</w:t>
      </w:r>
    </w:p>
    <w:p w14:paraId="623FBBA5" w14:textId="77777777" w:rsidR="005D3BEC" w:rsidRPr="00FC40B8" w:rsidRDefault="005D3BEC" w:rsidP="00FC40B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F9B7EF" w14:textId="03845963" w:rsidR="005D3BEC" w:rsidRPr="00FC40B8" w:rsidRDefault="00BE022A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aging and Committing changes:</w:t>
      </w:r>
    </w:p>
    <w:p w14:paraId="6BE511C5" w14:textId="77777777" w:rsidR="00BE022A" w:rsidRPr="00FC40B8" w:rsidRDefault="00BE022A" w:rsidP="00FC40B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836073" w14:textId="3A01E645" w:rsidR="00A07626" w:rsidRPr="00FC40B8" w:rsidRDefault="00A07626" w:rsidP="00FC4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Add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You modify files in your project directory. To include these changes in the next commit, you stage them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add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E6928BC" w14:textId="77777777" w:rsidR="00A07626" w:rsidRPr="00FC40B8" w:rsidRDefault="00A07626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BEF5AD" w14:textId="640A245F" w:rsidR="00A07626" w:rsidRPr="00FC40B8" w:rsidRDefault="00A07626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add &lt;file_name&gt;</w:t>
      </w:r>
    </w:p>
    <w:p w14:paraId="1ED9FC4C" w14:textId="77777777" w:rsidR="002B19E8" w:rsidRPr="00FC40B8" w:rsidRDefault="002B19E8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211503" w14:textId="231ECDFB" w:rsidR="00A07626" w:rsidRPr="00FC40B8" w:rsidRDefault="002B19E8" w:rsidP="00FC40B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Commit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Once changes are staged, you commit them to the repository with a descriptive message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commit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B4C35E3" w14:textId="77777777" w:rsidR="00804DB9" w:rsidRPr="00FC40B8" w:rsidRDefault="00804DB9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EE9A21" w14:textId="5BC64A82" w:rsidR="002B19E8" w:rsidRPr="00FC40B8" w:rsidRDefault="002B19E8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commit -m "Commit message"</w:t>
      </w:r>
    </w:p>
    <w:p w14:paraId="3C8DCFFB" w14:textId="77777777" w:rsidR="00804DB9" w:rsidRPr="00FC40B8" w:rsidRDefault="00804DB9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E09F88" w14:textId="40657E21" w:rsidR="00804DB9" w:rsidRPr="00FC40B8" w:rsidRDefault="00804DB9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ing and Merging:</w:t>
      </w:r>
    </w:p>
    <w:p w14:paraId="11B263C3" w14:textId="56AEB0CD" w:rsidR="00804DB9" w:rsidRPr="00FC40B8" w:rsidRDefault="001F4CD2" w:rsidP="00FC40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Create Branch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Git allows you to create branches to work on features or fixes independently. This keeps your changes isolated from the main codebase.</w:t>
      </w:r>
    </w:p>
    <w:p w14:paraId="4E5E8DCC" w14:textId="77777777" w:rsidR="008D514D" w:rsidRPr="00FC40B8" w:rsidRDefault="008D514D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BABB0" w14:textId="56475229" w:rsidR="001F4CD2" w:rsidRPr="00FC40B8" w:rsidRDefault="001F4CD2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branch &lt;branch_name&gt;</w:t>
      </w:r>
    </w:p>
    <w:p w14:paraId="586ECD65" w14:textId="77777777" w:rsidR="008D514D" w:rsidRPr="00FC40B8" w:rsidRDefault="008D514D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900B13" w14:textId="45B92F37" w:rsidR="001F4CD2" w:rsidRPr="00FC40B8" w:rsidRDefault="00AF7019" w:rsidP="00FC40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Switch Branch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You can switch between branches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checkout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6488346" w14:textId="77777777" w:rsidR="008D514D" w:rsidRPr="00FC40B8" w:rsidRDefault="008D514D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DF3520" w14:textId="58F25AE9" w:rsidR="00AF7019" w:rsidRPr="00FC40B8" w:rsidRDefault="00AF7019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checkout &lt;branch_name&gt;</w:t>
      </w:r>
    </w:p>
    <w:p w14:paraId="3CD84CB5" w14:textId="77777777" w:rsidR="00B26B84" w:rsidRPr="00FC40B8" w:rsidRDefault="00B26B84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76DA0" w14:textId="378E10D4" w:rsidR="00AF7019" w:rsidRPr="00FC40B8" w:rsidRDefault="008D514D" w:rsidP="00FC40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Merge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After completing work on a branch, you merge it back into the main branch (e.g.,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aster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merge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122FB2A7" w14:textId="77777777" w:rsidR="00B26B84" w:rsidRPr="00FC40B8" w:rsidRDefault="00B26B84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64E379" w14:textId="5361B9F8" w:rsidR="008D514D" w:rsidRPr="00FC40B8" w:rsidRDefault="008D514D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merge &lt;branch_name&gt;</w:t>
      </w:r>
    </w:p>
    <w:p w14:paraId="124EA263" w14:textId="77777777" w:rsidR="008D514D" w:rsidRPr="00FC40B8" w:rsidRDefault="008D514D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728911" w14:textId="0CE75FBA" w:rsidR="008D514D" w:rsidRPr="00FC40B8" w:rsidRDefault="00E46CA8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aboration</w:t>
      </w:r>
      <w:r w:rsidRPr="00FC40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6AC78A" w14:textId="0C376D73" w:rsidR="00E46CA8" w:rsidRPr="00FC40B8" w:rsidRDefault="004E708C" w:rsidP="00FC40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Push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If you're working in a collaborative environment, you can share your changes with others by pushing them to a remote repository.</w:t>
      </w:r>
    </w:p>
    <w:p w14:paraId="643565A7" w14:textId="77777777" w:rsidR="00333CA3" w:rsidRPr="00FC40B8" w:rsidRDefault="00333C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93412" w14:textId="7127D6FA" w:rsidR="004E708C" w:rsidRPr="00FC40B8" w:rsidRDefault="00333C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push origin &lt;branch_name&gt;</w:t>
      </w:r>
    </w:p>
    <w:p w14:paraId="0F34F0A6" w14:textId="77777777" w:rsidR="00333CA3" w:rsidRPr="00FC40B8" w:rsidRDefault="00333C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CB73B2" w14:textId="47D300B6" w:rsidR="00333CA3" w:rsidRPr="00FC40B8" w:rsidRDefault="006524FA" w:rsidP="00FC40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Pull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Conversely, you can pull changes made by others from the remote repository to your local repository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pull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2B0C10F" w14:textId="77777777" w:rsidR="006524FA" w:rsidRPr="00FC40B8" w:rsidRDefault="006524FA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BBC41" w14:textId="15F5C779" w:rsidR="006524FA" w:rsidRPr="00FC40B8" w:rsidRDefault="006524FA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pull origin &lt;branch_name&gt;</w:t>
      </w:r>
    </w:p>
    <w:p w14:paraId="47A8DB86" w14:textId="77777777" w:rsidR="009E24EF" w:rsidRPr="00FC40B8" w:rsidRDefault="009E24EF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F1A5F" w14:textId="3CE64DF2" w:rsidR="006524FA" w:rsidRPr="00FC40B8" w:rsidRDefault="009E24EF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y and Inspection:</w:t>
      </w:r>
    </w:p>
    <w:p w14:paraId="4A27EE6B" w14:textId="60C92825" w:rsidR="004219F0" w:rsidRPr="003F25D3" w:rsidRDefault="004219F0" w:rsidP="00FC40B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View Log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You can view the commit history of a repository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log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3D4B9C7" w14:textId="77777777" w:rsidR="003F25D3" w:rsidRPr="00FC40B8" w:rsidRDefault="003F25D3" w:rsidP="003F25D3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0BAB85" w14:textId="179C5201" w:rsidR="00B66FF9" w:rsidRPr="00FC40B8" w:rsidRDefault="00B66FF9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log</w:t>
      </w:r>
    </w:p>
    <w:p w14:paraId="222E3BA8" w14:textId="77777777" w:rsidR="00B61DD4" w:rsidRPr="00FC40B8" w:rsidRDefault="00B61DD4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5CDBA2" w14:textId="56D6066D" w:rsidR="00B61DD4" w:rsidRPr="00FC40B8" w:rsidRDefault="00B61DD4" w:rsidP="00FC40B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Inspect Changes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You can view the changes made to a file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diff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A18E79D" w14:textId="77777777" w:rsidR="00EE767F" w:rsidRPr="00FC40B8" w:rsidRDefault="00EE767F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4CAE75" w14:textId="4351C7B8" w:rsidR="00B61DD4" w:rsidRPr="00FC40B8" w:rsidRDefault="00EE767F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diff &lt;file_name&gt;</w:t>
      </w:r>
    </w:p>
    <w:p w14:paraId="0DCF6DA3" w14:textId="77777777" w:rsidR="00A379E0" w:rsidRPr="00FC40B8" w:rsidRDefault="00A379E0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81827" w14:textId="05AC19AD" w:rsidR="00EE767F" w:rsidRPr="00FC40B8" w:rsidRDefault="00A379E0" w:rsidP="00FC40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te Repositories:</w:t>
      </w:r>
    </w:p>
    <w:p w14:paraId="5E5078FE" w14:textId="08F24FAD" w:rsidR="00A379E0" w:rsidRPr="00FC40B8" w:rsidRDefault="00784EA3" w:rsidP="00FC40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Add Remote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: You can add a remote repository, typically hosted on services like GitHub or GitLab, using </w:t>
      </w:r>
      <w:r w:rsidRPr="00FC40B8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it remote add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15BBCB0" w14:textId="77777777" w:rsidR="00784EA3" w:rsidRPr="00FC40B8" w:rsidRDefault="00784E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173089" w14:textId="58376D4A" w:rsidR="00784EA3" w:rsidRPr="00FC40B8" w:rsidRDefault="00784E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remote add origin &lt;repository_url&gt;</w:t>
      </w:r>
    </w:p>
    <w:p w14:paraId="56D25565" w14:textId="77777777" w:rsidR="00784EA3" w:rsidRPr="00FC40B8" w:rsidRDefault="00784EA3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13DBF" w14:textId="4EF04AFA" w:rsidR="00784EA3" w:rsidRPr="00FC40B8" w:rsidRDefault="009B3B34" w:rsidP="00FC40B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Fetch and Pull</w:t>
      </w: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 Fetch retrieves changes from the remote repository without merging them into your local repository. Pull combines fetch and merge.</w:t>
      </w:r>
    </w:p>
    <w:p w14:paraId="30E017A4" w14:textId="77777777" w:rsidR="009B3B34" w:rsidRPr="00FC40B8" w:rsidRDefault="009B3B34" w:rsidP="00FC40B8">
      <w:pPr>
        <w:pStyle w:val="ListParagraph"/>
        <w:ind w:left="1080"/>
        <w:jc w:val="both"/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14:paraId="0D3A615F" w14:textId="77777777" w:rsidR="009B3B34" w:rsidRPr="00FC40B8" w:rsidRDefault="009B3B34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fetch origin</w:t>
      </w:r>
    </w:p>
    <w:p w14:paraId="00717B4E" w14:textId="13B62CD7" w:rsidR="009B3B34" w:rsidRPr="00FC40B8" w:rsidRDefault="009B3B34" w:rsidP="00FC40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40B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git pull origin &lt;branch_name&gt;</w:t>
      </w:r>
    </w:p>
    <w:p w14:paraId="153DA3E6" w14:textId="77777777" w:rsidR="00267C6B" w:rsidRPr="00FC40B8" w:rsidRDefault="00267C6B" w:rsidP="00FC40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4FFF1" w14:textId="3E8A5CFC" w:rsidR="00267C6B" w:rsidRPr="00FC40B8" w:rsidRDefault="00267C6B" w:rsidP="00FC40B8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is is a simplified overview of how </w:t>
      </w:r>
      <w:proofErr w:type="spellStart"/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</w:t>
      </w:r>
      <w:proofErr w:type="spellEnd"/>
      <w:r w:rsidRPr="00FC40B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orks. Git offers a wide range of commands and features to manage and track changes in software projects efficiently. It's highly flexible and can accommodate various workflows and collaboration scenarios.</w:t>
      </w:r>
    </w:p>
    <w:p w14:paraId="7476C87F" w14:textId="77777777" w:rsidR="006A23E1" w:rsidRPr="00FC40B8" w:rsidRDefault="006A23E1" w:rsidP="00FC40B8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1B26D1D" w14:textId="77777777" w:rsidR="006A23E1" w:rsidRPr="00FC40B8" w:rsidRDefault="006A23E1" w:rsidP="00FC40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A23E1" w:rsidRPr="00FC4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179"/>
    <w:multiLevelType w:val="hybridMultilevel"/>
    <w:tmpl w:val="35D6D668"/>
    <w:lvl w:ilvl="0" w:tplc="B4C0D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F1863"/>
    <w:multiLevelType w:val="hybridMultilevel"/>
    <w:tmpl w:val="B2E814D4"/>
    <w:lvl w:ilvl="0" w:tplc="1C7E85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86709"/>
    <w:multiLevelType w:val="multilevel"/>
    <w:tmpl w:val="3412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72AF"/>
    <w:multiLevelType w:val="hybridMultilevel"/>
    <w:tmpl w:val="1116F962"/>
    <w:lvl w:ilvl="0" w:tplc="29E21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5299E"/>
    <w:multiLevelType w:val="hybridMultilevel"/>
    <w:tmpl w:val="352413D4"/>
    <w:lvl w:ilvl="0" w:tplc="43F8D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D218E"/>
    <w:multiLevelType w:val="multilevel"/>
    <w:tmpl w:val="110C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A400D"/>
    <w:multiLevelType w:val="multilevel"/>
    <w:tmpl w:val="FF8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06674"/>
    <w:multiLevelType w:val="multilevel"/>
    <w:tmpl w:val="8D1A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11B6E"/>
    <w:multiLevelType w:val="multilevel"/>
    <w:tmpl w:val="13C6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D122A"/>
    <w:multiLevelType w:val="multilevel"/>
    <w:tmpl w:val="24B8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21950"/>
    <w:multiLevelType w:val="hybridMultilevel"/>
    <w:tmpl w:val="F3A4896E"/>
    <w:lvl w:ilvl="0" w:tplc="00725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A235B"/>
    <w:multiLevelType w:val="hybridMultilevel"/>
    <w:tmpl w:val="5BF64E5E"/>
    <w:lvl w:ilvl="0" w:tplc="90A23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3585F"/>
    <w:multiLevelType w:val="hybridMultilevel"/>
    <w:tmpl w:val="61DA73EC"/>
    <w:lvl w:ilvl="0" w:tplc="7EA04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F13FA"/>
    <w:multiLevelType w:val="hybridMultilevel"/>
    <w:tmpl w:val="A71A1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75">
    <w:abstractNumId w:val="2"/>
  </w:num>
  <w:num w:numId="2" w16cid:durableId="1973632108">
    <w:abstractNumId w:val="8"/>
  </w:num>
  <w:num w:numId="3" w16cid:durableId="927806191">
    <w:abstractNumId w:val="7"/>
  </w:num>
  <w:num w:numId="4" w16cid:durableId="1106776213">
    <w:abstractNumId w:val="5"/>
  </w:num>
  <w:num w:numId="5" w16cid:durableId="1535120693">
    <w:abstractNumId w:val="9"/>
  </w:num>
  <w:num w:numId="6" w16cid:durableId="1028918006">
    <w:abstractNumId w:val="6"/>
  </w:num>
  <w:num w:numId="7" w16cid:durableId="1421176287">
    <w:abstractNumId w:val="13"/>
  </w:num>
  <w:num w:numId="8" w16cid:durableId="1135027856">
    <w:abstractNumId w:val="3"/>
  </w:num>
  <w:num w:numId="9" w16cid:durableId="1181436923">
    <w:abstractNumId w:val="1"/>
  </w:num>
  <w:num w:numId="10" w16cid:durableId="682241881">
    <w:abstractNumId w:val="4"/>
  </w:num>
  <w:num w:numId="11" w16cid:durableId="861472783">
    <w:abstractNumId w:val="11"/>
  </w:num>
  <w:num w:numId="12" w16cid:durableId="2014842609">
    <w:abstractNumId w:val="0"/>
  </w:num>
  <w:num w:numId="13" w16cid:durableId="1845902199">
    <w:abstractNumId w:val="10"/>
  </w:num>
  <w:num w:numId="14" w16cid:durableId="197477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1D"/>
    <w:rsid w:val="00065DEE"/>
    <w:rsid w:val="00135188"/>
    <w:rsid w:val="001C379A"/>
    <w:rsid w:val="001F4CD2"/>
    <w:rsid w:val="00267C6B"/>
    <w:rsid w:val="00292FD7"/>
    <w:rsid w:val="002B19E8"/>
    <w:rsid w:val="002F2B8B"/>
    <w:rsid w:val="00320297"/>
    <w:rsid w:val="00333CA3"/>
    <w:rsid w:val="00396AFB"/>
    <w:rsid w:val="003F25D3"/>
    <w:rsid w:val="004219F0"/>
    <w:rsid w:val="004E708C"/>
    <w:rsid w:val="005D3BEC"/>
    <w:rsid w:val="00650E63"/>
    <w:rsid w:val="006524FA"/>
    <w:rsid w:val="00692379"/>
    <w:rsid w:val="006A23E1"/>
    <w:rsid w:val="006E261D"/>
    <w:rsid w:val="00784EA3"/>
    <w:rsid w:val="00804DB9"/>
    <w:rsid w:val="008310D9"/>
    <w:rsid w:val="008B6229"/>
    <w:rsid w:val="008D514D"/>
    <w:rsid w:val="0095019D"/>
    <w:rsid w:val="009B3B34"/>
    <w:rsid w:val="009E24EF"/>
    <w:rsid w:val="00A07626"/>
    <w:rsid w:val="00A15785"/>
    <w:rsid w:val="00A379E0"/>
    <w:rsid w:val="00AC4710"/>
    <w:rsid w:val="00AF7019"/>
    <w:rsid w:val="00B260F3"/>
    <w:rsid w:val="00B26B84"/>
    <w:rsid w:val="00B61DD4"/>
    <w:rsid w:val="00B66FF9"/>
    <w:rsid w:val="00BE022A"/>
    <w:rsid w:val="00C8323D"/>
    <w:rsid w:val="00CE5396"/>
    <w:rsid w:val="00E46CA8"/>
    <w:rsid w:val="00EE767F"/>
    <w:rsid w:val="00F421F6"/>
    <w:rsid w:val="00FC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D2C1"/>
  <w15:chartTrackingRefBased/>
  <w15:docId w15:val="{C4CC5CC1-43E1-43DF-BDB9-24E23D5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0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260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260F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0297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310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0D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8310D9"/>
  </w:style>
  <w:style w:type="character" w:customStyle="1" w:styleId="hljs-builtin">
    <w:name w:val="hljs-built_in"/>
    <w:basedOn w:val="DefaultParagraphFont"/>
    <w:rsid w:val="008310D9"/>
  </w:style>
  <w:style w:type="character" w:customStyle="1" w:styleId="hljs-operator">
    <w:name w:val="hljs-operator"/>
    <w:basedOn w:val="DefaultParagraphFont"/>
    <w:rsid w:val="008310D9"/>
  </w:style>
  <w:style w:type="character" w:customStyle="1" w:styleId="xml">
    <w:name w:val="xml"/>
    <w:basedOn w:val="DefaultParagraphFont"/>
    <w:rsid w:val="008310D9"/>
  </w:style>
  <w:style w:type="character" w:customStyle="1" w:styleId="hljs-tag">
    <w:name w:val="hljs-tag"/>
    <w:basedOn w:val="DefaultParagraphFont"/>
    <w:rsid w:val="008310D9"/>
  </w:style>
  <w:style w:type="character" w:customStyle="1" w:styleId="hljs-name">
    <w:name w:val="hljs-name"/>
    <w:basedOn w:val="DefaultParagraphFont"/>
    <w:rsid w:val="008310D9"/>
  </w:style>
  <w:style w:type="paragraph" w:styleId="ListParagraph">
    <w:name w:val="List Paragraph"/>
    <w:basedOn w:val="Normal"/>
    <w:uiPriority w:val="34"/>
    <w:qFormat/>
    <w:rsid w:val="00AC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870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3799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7122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64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37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2908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847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2343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70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5729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4620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3737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623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39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8276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5635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3416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0180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4340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17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8970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0799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9964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5402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2200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572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474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4691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8957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615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1584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722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9741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7006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3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3604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9110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7EFA-363D-408F-902C-C27CBF3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ndhini, Vajjala</dc:creator>
  <cp:keywords/>
  <dc:description/>
  <cp:lastModifiedBy>Srinandhini, Vajjala</cp:lastModifiedBy>
  <cp:revision>40</cp:revision>
  <dcterms:created xsi:type="dcterms:W3CDTF">2024-02-23T07:48:00Z</dcterms:created>
  <dcterms:modified xsi:type="dcterms:W3CDTF">2024-02-23T10:10:00Z</dcterms:modified>
</cp:coreProperties>
</file>